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296"/>
        <w:gridCol w:w="1290"/>
        <w:gridCol w:w="1249"/>
        <w:gridCol w:w="1326"/>
        <w:gridCol w:w="1156"/>
        <w:gridCol w:w="1133"/>
        <w:gridCol w:w="1133"/>
      </w:tblGrid>
      <w:tr w:rsidR="00A12A48" w:rsidRPr="00A12A48" w14:paraId="31AB3DDF" w14:textId="77777777" w:rsidTr="00A12A48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11BDE35" w14:textId="6712E43A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27271A37" wp14:editId="2433821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9550</wp:posOffset>
                  </wp:positionV>
                  <wp:extent cx="2085975" cy="704850"/>
                  <wp:effectExtent l="0" t="0" r="9525" b="0"/>
                  <wp:wrapNone/>
                  <wp:docPr id="338382262" name="Imagen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A12A48" w:rsidRPr="00A12A48" w14:paraId="0FD18611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5288DB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4940486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410F2D2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226FA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C65D5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C4FB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4ECF56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1906F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7D99" w14:textId="3012AD9C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22258A32" wp14:editId="4D39738C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80975</wp:posOffset>
                  </wp:positionV>
                  <wp:extent cx="1209675" cy="762000"/>
                  <wp:effectExtent l="0" t="0" r="0" b="0"/>
                  <wp:wrapNone/>
                  <wp:docPr id="1205936823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42B9F-185D-49FF-91B1-609A5C7725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CB42B9F-185D-49FF-91B1-609A5C772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9" cy="7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A12A48" w:rsidRPr="00A12A48" w14:paraId="05D933D2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AF22DD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78A5AB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B557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E01C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3B1F2B59" w14:textId="77777777" w:rsidTr="00A12A48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163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A6F0" w14:textId="14E675C6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36E51" wp14:editId="7D4C7CD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6990</wp:posOffset>
                      </wp:positionV>
                      <wp:extent cx="2609850" cy="826770"/>
                      <wp:effectExtent l="0" t="0" r="0" b="0"/>
                      <wp:wrapNone/>
                      <wp:docPr id="1227589315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13B42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78B4517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36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144.9pt;margin-top:3.7pt;width:205.5pt;height:6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" filled="f" stroked="f">
                      <v:textbox>
                        <w:txbxContent>
                          <w:p w14:paraId="6E413B42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78B4517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A12A48" w:rsidRPr="00A12A48" w14:paraId="5A8B5617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552579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2E72A6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C402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6CE2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4C8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72D1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9634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B1B2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296FC262" w14:textId="77777777" w:rsidTr="00A12A48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ED3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F5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9EA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423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BC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9EAC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0CBB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148C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6AC07ED6" w14:textId="77777777" w:rsidTr="00A12A48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80F2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E75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35E8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269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C4D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D957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B472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5660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5723E69F" w14:textId="77777777" w:rsidTr="00A12A48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CED9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8AE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B809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5E871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72A0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8732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A244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3A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ED20E0F" w14:textId="77777777" w:rsidTr="00A12A48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34F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AD31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22C7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0DA1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CD1F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0EB7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7220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15E0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3AF830FF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240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9221D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DE72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E806A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2EF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A4B35C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C69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B40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1677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B112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E59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E16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F85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B8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78359D1E" w14:textId="77777777" w:rsidTr="00A12A48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5BE1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EB7D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2887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EEB2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51B2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941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87089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6037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5C821439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991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14EE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C996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178C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329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3D2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49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43A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326F92E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C3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E66C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D8AC18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4ECE1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460D9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8553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E3D4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5ABD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DC8DFB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238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3F1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540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AB3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8,194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754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8,194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0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011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DA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8,567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F62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2,615.23</w:t>
            </w:r>
          </w:p>
        </w:tc>
      </w:tr>
      <w:tr w:rsidR="00A12A48" w:rsidRPr="00A12A48" w14:paraId="2B69FEA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ED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5BE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05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26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B42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362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9E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7,362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A94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694.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97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214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E8F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53.20</w:t>
            </w:r>
          </w:p>
        </w:tc>
      </w:tr>
      <w:tr w:rsidR="00A12A48" w:rsidRPr="00A12A48" w14:paraId="67D5379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A87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F0DF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F5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15,0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2C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4,717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A3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4,717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0D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,153.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B4C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2,299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0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,263.82</w:t>
            </w:r>
          </w:p>
        </w:tc>
      </w:tr>
      <w:tr w:rsidR="00A12A48" w:rsidRPr="00A12A48" w14:paraId="460F617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1AD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7B8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43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DEB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3B7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A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AF5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24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A12A48" w:rsidRPr="00A12A48" w14:paraId="754AB2C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A776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A9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29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,63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1C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1,606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65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1,606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CC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1,149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DC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306.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813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3,149.85</w:t>
            </w:r>
          </w:p>
        </w:tc>
      </w:tr>
      <w:tr w:rsidR="00A12A48" w:rsidRPr="00A12A48" w14:paraId="190BD209" w14:textId="77777777" w:rsidTr="00A12A48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8F1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6F5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4FF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78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6E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42.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22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742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BE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50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F08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07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41E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84.80</w:t>
            </w:r>
          </w:p>
        </w:tc>
      </w:tr>
      <w:tr w:rsidR="00A12A48" w:rsidRPr="00A12A48" w14:paraId="1666979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57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0E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1BD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46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A96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560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98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5,560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F26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383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74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529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9DF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647.30</w:t>
            </w:r>
          </w:p>
        </w:tc>
      </w:tr>
      <w:tr w:rsidR="00A12A48" w:rsidRPr="00A12A48" w14:paraId="3BB5927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12D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D1F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314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1F5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4.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14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4.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752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02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971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</w:tr>
      <w:tr w:rsidR="00A12A48" w:rsidRPr="00A12A48" w14:paraId="234B3EE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04C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F14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272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45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C3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133.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1FC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133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4DA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94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D1B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36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0D7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02.04</w:t>
            </w:r>
          </w:p>
        </w:tc>
      </w:tr>
      <w:tr w:rsidR="00A12A48" w:rsidRPr="00A12A48" w14:paraId="5F4D7A4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37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5E3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F8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AC7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61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55D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61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439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84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DB6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BE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54.26</w:t>
            </w:r>
          </w:p>
        </w:tc>
      </w:tr>
      <w:tr w:rsidR="00A12A48" w:rsidRPr="00A12A48" w14:paraId="7CDA6D4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CA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94D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E5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F7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314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A5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14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11D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967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F55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689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62D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56.94</w:t>
            </w:r>
          </w:p>
        </w:tc>
      </w:tr>
      <w:tr w:rsidR="00A12A48" w:rsidRPr="00A12A48" w14:paraId="4DB4AD3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B7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E9A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31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9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B0B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265.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97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265.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586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623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39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081.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40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60.35</w:t>
            </w:r>
          </w:p>
        </w:tc>
      </w:tr>
      <w:tr w:rsidR="00A12A48" w:rsidRPr="00A12A48" w14:paraId="107D4ED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664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4F28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7F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9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018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47.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3AB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47.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921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7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C7A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7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9D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3.54</w:t>
            </w:r>
          </w:p>
        </w:tc>
      </w:tr>
      <w:tr w:rsidR="00A12A48" w:rsidRPr="00A12A48" w14:paraId="4CCB6DD2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67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BA0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16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9,67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C0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659.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0B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659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5A5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6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D0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53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AB5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199.10</w:t>
            </w:r>
          </w:p>
        </w:tc>
      </w:tr>
      <w:tr w:rsidR="00A12A48" w:rsidRPr="00A12A48" w14:paraId="4FEFB881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0F9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B4A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61E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21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85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63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85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B46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D3F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D9D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</w:tr>
      <w:tr w:rsidR="00A12A48" w:rsidRPr="00A12A48" w14:paraId="5B6A0EF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603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9D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166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C65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312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CAE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2A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F27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A12A48" w:rsidRPr="00A12A48" w14:paraId="18CC4DC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E3D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DE0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62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49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439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049.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BB7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049.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C5C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74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95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2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986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582.95</w:t>
            </w:r>
          </w:p>
        </w:tc>
      </w:tr>
      <w:tr w:rsidR="00A12A48" w:rsidRPr="00A12A48" w14:paraId="255D949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F0E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F8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7E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CA2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C1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58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7C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63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</w:tr>
      <w:tr w:rsidR="00A12A48" w:rsidRPr="00A12A48" w14:paraId="125E1C4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957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BB2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6C7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44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B1C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38A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D0C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8FA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D8C02A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E75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91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78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FD9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9C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48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9BD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881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0C97E5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DF5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FB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15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82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27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845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EAB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9F0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5D3F47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25A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F35A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A90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0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E6A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D06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0DC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5A3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AEFCAC" w14:textId="77777777" w:rsidTr="00A12A48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175E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553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7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1A8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44D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79C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844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AE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B2AF5D0" w14:textId="77777777" w:rsidTr="00A12A48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02B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1F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D6C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6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21E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AE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56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61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8E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</w:tr>
      <w:tr w:rsidR="00A12A48" w:rsidRPr="00A12A48" w14:paraId="698D35A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4F2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AF0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C7D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6AF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815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2D5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8F0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8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5C3F91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F9D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4ED4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EAA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5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AE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96.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3FD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196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BC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9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73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8.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2EC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18.47</w:t>
            </w:r>
          </w:p>
        </w:tc>
      </w:tr>
      <w:tr w:rsidR="00A12A48" w:rsidRPr="00A12A48" w14:paraId="3C791AC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DB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D65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825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1DD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6F4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92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88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D3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AD5B7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516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E3D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80D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17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1DC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791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DB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C49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DD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5DE8761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9C4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B9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D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37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31E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354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F8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354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04F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5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335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64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9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1.17</w:t>
            </w:r>
          </w:p>
        </w:tc>
      </w:tr>
      <w:tr w:rsidR="00A12A48" w:rsidRPr="00A12A48" w14:paraId="1EAB048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C73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3DD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F1C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40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68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FF4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8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1B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F53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936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</w:tr>
      <w:tr w:rsidR="00A12A48" w:rsidRPr="00A12A48" w14:paraId="65AE7A44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9FA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F3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88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1B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64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A89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64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99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21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030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8.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A80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14.96</w:t>
            </w:r>
          </w:p>
        </w:tc>
      </w:tr>
      <w:tr w:rsidR="00A12A48" w:rsidRPr="00A12A48" w14:paraId="2F1AA94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56F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AB1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53D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F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1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00C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A8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E88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A12A48" w:rsidRPr="00A12A48" w14:paraId="3E56A12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DBB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B1C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B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9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A59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D5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248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ED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5E129C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BC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7C7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85C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C16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841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EE2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841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F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0.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1E3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0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39</w:t>
            </w:r>
          </w:p>
        </w:tc>
      </w:tr>
      <w:tr w:rsidR="00A12A48" w:rsidRPr="00A12A48" w14:paraId="1B86756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C45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2FA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C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2A3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38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592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38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E3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61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46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4</w:t>
            </w:r>
          </w:p>
        </w:tc>
      </w:tr>
      <w:tr w:rsidR="00A12A48" w:rsidRPr="00A12A48" w14:paraId="5A61106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1EE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CF2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7B7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7C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8,785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2E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8,785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5A5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696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64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2D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3</w:t>
            </w:r>
          </w:p>
        </w:tc>
      </w:tr>
      <w:tr w:rsidR="00A12A48" w:rsidRPr="00A12A48" w14:paraId="3B5F65ED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E81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B0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452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9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7F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38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B90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38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41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56.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1A7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96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1E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85.63</w:t>
            </w:r>
          </w:p>
        </w:tc>
      </w:tr>
      <w:tr w:rsidR="00A12A48" w:rsidRPr="00A12A48" w14:paraId="0506209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6042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F1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E7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9E9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391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FEB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,391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66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56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47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26.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37B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08.46</w:t>
            </w:r>
          </w:p>
        </w:tc>
      </w:tr>
      <w:tr w:rsidR="00A12A48" w:rsidRPr="00A12A48" w14:paraId="3671C79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42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244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11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D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707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6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707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9A7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99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51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563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495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</w:tr>
      <w:tr w:rsidR="00A12A48" w:rsidRPr="00A12A48" w14:paraId="21A79E4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344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55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F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97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8AE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481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92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1,481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99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575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13B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166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8DC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738.66</w:t>
            </w:r>
          </w:p>
        </w:tc>
      </w:tr>
      <w:tr w:rsidR="00A12A48" w:rsidRPr="00A12A48" w14:paraId="025B7D9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102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39FF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BEE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9C6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B21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22B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32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149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A12A48" w:rsidRPr="00A12A48" w14:paraId="5C7CF340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DE0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BA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11C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9F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63.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EF4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63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CC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6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EC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65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020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1.34</w:t>
            </w:r>
          </w:p>
        </w:tc>
      </w:tr>
      <w:tr w:rsidR="00A12A48" w:rsidRPr="00A12A48" w14:paraId="61706F77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CCA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F5C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669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2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C8D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290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B7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,290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022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0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0F8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934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C40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76.00</w:t>
            </w:r>
          </w:p>
        </w:tc>
      </w:tr>
      <w:tr w:rsidR="00A12A48" w:rsidRPr="00A12A48" w14:paraId="09B9E2BA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0F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186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55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B0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3,526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483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3,526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C45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0,424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A01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806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E4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296.04</w:t>
            </w:r>
          </w:p>
        </w:tc>
      </w:tr>
      <w:tr w:rsidR="00A12A48" w:rsidRPr="00A12A48" w14:paraId="76A0442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BB3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2B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81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56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12F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817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B0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817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F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02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9E4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71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84.69</w:t>
            </w:r>
          </w:p>
        </w:tc>
      </w:tr>
      <w:tr w:rsidR="00A12A48" w:rsidRPr="00A12A48" w14:paraId="384D14A9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2B4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51F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05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4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F52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57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AE8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57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39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FA9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1.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5FF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3.38</w:t>
            </w:r>
          </w:p>
        </w:tc>
      </w:tr>
      <w:tr w:rsidR="00A12A48" w:rsidRPr="00A12A48" w14:paraId="6379697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E60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38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94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,98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41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653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E65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,653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54B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10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3C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758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FAA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84.36</w:t>
            </w:r>
          </w:p>
        </w:tc>
      </w:tr>
      <w:tr w:rsidR="00A12A48" w:rsidRPr="00A12A48" w14:paraId="2F044DE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014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98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D12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DE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730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45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CE2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0A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A12A48" w:rsidRPr="00A12A48" w14:paraId="44B00160" w14:textId="77777777" w:rsidTr="00A12A48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7A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5D8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DC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8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B9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972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6E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972.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39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276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1E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42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A3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52.96</w:t>
            </w:r>
          </w:p>
        </w:tc>
      </w:tr>
      <w:tr w:rsidR="00A12A48" w:rsidRPr="00A12A48" w14:paraId="5C0EE21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18BC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2B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68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EE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25.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F3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125.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0A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25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F1E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8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9E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1.78</w:t>
            </w:r>
          </w:p>
        </w:tc>
      </w:tr>
      <w:tr w:rsidR="00A12A48" w:rsidRPr="00A12A48" w14:paraId="5116A60F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7A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60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59A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,71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006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3,620.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95B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3,620.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16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108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89C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15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D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296.95</w:t>
            </w:r>
          </w:p>
        </w:tc>
      </w:tr>
      <w:tr w:rsidR="00A12A48" w:rsidRPr="00A12A48" w14:paraId="0A3BD36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70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43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73A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,42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DE9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28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CA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828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B6A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98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E51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61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D4F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69.72</w:t>
            </w:r>
          </w:p>
        </w:tc>
      </w:tr>
      <w:tr w:rsidR="00A12A48" w:rsidRPr="00A12A48" w14:paraId="26CF7C0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EA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A49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16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628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72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6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72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F1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1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4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2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AC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6</w:t>
            </w:r>
          </w:p>
        </w:tc>
      </w:tr>
      <w:tr w:rsidR="00A12A48" w:rsidRPr="00A12A48" w14:paraId="6C792A0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52C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E0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5CC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62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05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94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FA3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4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</w:tr>
      <w:tr w:rsidR="00A12A48" w:rsidRPr="00A12A48" w14:paraId="2EFAAB6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E36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090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904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60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3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AB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3.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4AF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6A5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ED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A12A48" w:rsidRPr="00A12A48" w14:paraId="3724B395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F86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8B0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F27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1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E0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37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E10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4B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47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90311D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1D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848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D59E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FA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2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0E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2E3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E3D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18F67D" w14:textId="77777777" w:rsidTr="00A12A48">
        <w:trPr>
          <w:trHeight w:val="289"/>
        </w:trPr>
        <w:tc>
          <w:tcPr>
            <w:tcW w:w="5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D035F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B2AB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30,616.00</w:t>
            </w:r>
          </w:p>
        </w:tc>
        <w:tc>
          <w:tcPr>
            <w:tcW w:w="12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45B00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30,159.91</w:t>
            </w:r>
          </w:p>
        </w:tc>
        <w:tc>
          <w:tcPr>
            <w:tcW w:w="13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1BED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30,159.91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861B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3,002.30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7EC96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3,022.63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A4DB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4,134.98</w:t>
            </w:r>
          </w:p>
        </w:tc>
      </w:tr>
      <w:tr w:rsidR="00A12A48" w:rsidRPr="00A12A48" w14:paraId="6091F70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4D2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AE7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B195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8A44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236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33F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E86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12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D33E3F2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E0D8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9D6F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16828B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9AD275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88A2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D5AE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8D7A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90EF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BF6E887" w14:textId="77777777" w:rsidTr="00A12A48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C6B8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69F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1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05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A27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8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93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9,82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49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D20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770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5E1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056.97</w:t>
            </w:r>
          </w:p>
        </w:tc>
      </w:tr>
      <w:tr w:rsidR="00A12A48" w:rsidRPr="00A12A48" w14:paraId="287DB36F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45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123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EB0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2C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6D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FA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34A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576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0BF8CB8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977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DC8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65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95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3A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64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762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64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154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47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365.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F7F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39.29</w:t>
            </w:r>
          </w:p>
        </w:tc>
      </w:tr>
      <w:tr w:rsidR="00A12A48" w:rsidRPr="00A12A48" w14:paraId="63A2B69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62A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726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53C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7A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0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A82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0.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FAD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4B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14A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1.23</w:t>
            </w:r>
          </w:p>
        </w:tc>
      </w:tr>
      <w:tr w:rsidR="00A12A48" w:rsidRPr="00A12A48" w14:paraId="654467C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2E2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2E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AA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56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C6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74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6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43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819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</w:tr>
      <w:tr w:rsidR="00A12A48" w:rsidRPr="00A12A48" w14:paraId="7B273FC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F11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35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DF1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654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CE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B00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F2E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FFF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BEE3EE1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5C7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FB5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A3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1,43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BA5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56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BF3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B4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B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5F8003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EF0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FE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FF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87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968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B1C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68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2C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47.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404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2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D81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39.57</w:t>
            </w:r>
          </w:p>
        </w:tc>
      </w:tr>
      <w:tr w:rsidR="00A12A48" w:rsidRPr="00A12A48" w14:paraId="589D749C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FB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9C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01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2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7EA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43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D1C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220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489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C4549BF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F59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1A1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EFF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55F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55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7EE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A9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220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00</w:t>
            </w:r>
          </w:p>
        </w:tc>
      </w:tr>
      <w:tr w:rsidR="00A12A48" w:rsidRPr="00A12A48" w14:paraId="66DA0C3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B24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27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70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F2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A5A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19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C10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E6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71F97F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4A7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F7D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BD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8F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3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23A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3.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873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C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5.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33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44</w:t>
            </w:r>
          </w:p>
        </w:tc>
      </w:tr>
      <w:tr w:rsidR="00A12A48" w:rsidRPr="00A12A48" w14:paraId="5D3B8250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63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5D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18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1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5F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559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9A0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7E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A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A39AAF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32F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FCB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2A5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BF9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43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90E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0F0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C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A12A48" w:rsidRPr="00A12A48" w14:paraId="7280CBB5" w14:textId="77777777" w:rsidTr="00A12A48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FFA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572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70A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B7B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35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56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035.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2F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A9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3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7D0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71.45</w:t>
            </w:r>
          </w:p>
        </w:tc>
      </w:tr>
      <w:tr w:rsidR="00A12A48" w:rsidRPr="00A12A48" w14:paraId="4A334B60" w14:textId="77777777" w:rsidTr="00A12A48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D5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9E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9B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75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A6D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124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8B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6FC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5AAAD60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F6B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888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19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433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95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79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EAC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798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41E26D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10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14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4E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3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CA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032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802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4,032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6B7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6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B7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800.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27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34.92</w:t>
            </w:r>
          </w:p>
        </w:tc>
      </w:tr>
      <w:tr w:rsidR="00A12A48" w:rsidRPr="00A12A48" w14:paraId="1BEB39F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3F9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86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76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80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30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24B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86B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4B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395F820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AAC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8CA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13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4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78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EA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F1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01D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479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</w:tr>
      <w:tr w:rsidR="00A12A48" w:rsidRPr="00A12A48" w14:paraId="6A8C03D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CAF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87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CA4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2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3D1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20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A4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20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2B6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733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11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BD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10</w:t>
            </w:r>
          </w:p>
        </w:tc>
      </w:tr>
      <w:tr w:rsidR="00A12A48" w:rsidRPr="00A12A48" w14:paraId="7AEDF6C4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68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169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CD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9D0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9.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E0C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78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D1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8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08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</w:tr>
      <w:tr w:rsidR="00A12A48" w:rsidRPr="00A12A48" w14:paraId="412B7BEA" w14:textId="77777777" w:rsidTr="00A12A48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0B0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807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4A8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5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4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8C5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B4C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028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5ABB82C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99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0B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2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00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174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46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67B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9E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0.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816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27.04</w:t>
            </w:r>
          </w:p>
        </w:tc>
      </w:tr>
      <w:tr w:rsidR="00A12A48" w:rsidRPr="00A12A48" w14:paraId="39AB8519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55F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B70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19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959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701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982.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02E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82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FD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0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3F7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40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F48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2.34</w:t>
            </w:r>
          </w:p>
        </w:tc>
      </w:tr>
      <w:tr w:rsidR="00A12A48" w:rsidRPr="00A12A48" w14:paraId="2EB3385E" w14:textId="77777777" w:rsidTr="00A12A48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ECB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E2F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5C1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EC4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D5D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680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A66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82F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730FEDF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63A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F1D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67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8E7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0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470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0.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5B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.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A64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FC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.36</w:t>
            </w:r>
          </w:p>
        </w:tc>
      </w:tr>
      <w:tr w:rsidR="00A12A48" w:rsidRPr="00A12A48" w14:paraId="2C3FE13C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98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46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173B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087A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0BB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99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764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C2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B008F53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B090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A20A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3,233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6B6D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8,472.05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66EF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8,472.0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FEFF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91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F0B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8,928.09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4743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633.96</w:t>
            </w:r>
          </w:p>
        </w:tc>
      </w:tr>
      <w:tr w:rsidR="00A12A48" w:rsidRPr="00A12A48" w14:paraId="73A9C9F8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72F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06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406A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F96D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AD16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157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BA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56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F54CA4F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33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800D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5A91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1DB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59B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58E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132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F50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058A4E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16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0A3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215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364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562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69.32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D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969.32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CA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3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B3F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5.4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3BB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90.88</w:t>
            </w:r>
          </w:p>
        </w:tc>
      </w:tr>
      <w:tr w:rsidR="00A12A48" w:rsidRPr="00A12A48" w14:paraId="30389DE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B0E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9E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712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2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CAD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37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9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CB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149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38EC7C9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58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808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73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2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8F3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318.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C2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318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6D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AA9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8ED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206.74</w:t>
            </w:r>
          </w:p>
        </w:tc>
      </w:tr>
      <w:tr w:rsidR="00A12A48" w:rsidRPr="00A12A48" w14:paraId="2A0B4C36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342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CA2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549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0,871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1AC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81,483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20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1,483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34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,401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A66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5,013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987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2,068.42</w:t>
            </w:r>
          </w:p>
        </w:tc>
      </w:tr>
      <w:tr w:rsidR="00A12A48" w:rsidRPr="00A12A48" w14:paraId="7376C4EC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1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C8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466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F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.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16B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4A2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7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.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672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.99</w:t>
            </w:r>
          </w:p>
        </w:tc>
      </w:tr>
      <w:tr w:rsidR="00A12A48" w:rsidRPr="00A12A48" w14:paraId="54305FDC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D89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252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1A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6,05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0C1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35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D6A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9FC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5AE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760.00</w:t>
            </w:r>
          </w:p>
        </w:tc>
      </w:tr>
      <w:tr w:rsidR="00A12A48" w:rsidRPr="00A12A48" w14:paraId="4EFBF6D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A6E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AE1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A0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F42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393.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59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393.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1DE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AF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D87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</w:tr>
      <w:tr w:rsidR="00A12A48" w:rsidRPr="00A12A48" w14:paraId="45E9BF0A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F9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D5B8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D4D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1BE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09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924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909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F5F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172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8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32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7.27</w:t>
            </w:r>
          </w:p>
        </w:tc>
      </w:tr>
      <w:tr w:rsidR="00A12A48" w:rsidRPr="00A12A48" w14:paraId="4863D795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2C1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D37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155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87E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AB4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07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6C9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35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</w:tr>
      <w:tr w:rsidR="00A12A48" w:rsidRPr="00A12A48" w14:paraId="1B96173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2524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A93B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23A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941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5F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80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ABB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7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0.00</w:t>
            </w:r>
          </w:p>
        </w:tc>
      </w:tr>
      <w:tr w:rsidR="00A12A48" w:rsidRPr="00A12A48" w14:paraId="7A681088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4AA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24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F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E68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5CE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69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23E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A7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5F9757A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31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1F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602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97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5C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EDE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166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B16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3129DD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C7D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CF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936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F7C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6E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EC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590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E01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5239E5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0F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A1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4D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E08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7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B4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7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23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31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C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30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.00</w:t>
            </w:r>
          </w:p>
        </w:tc>
      </w:tr>
      <w:tr w:rsidR="00A12A48" w:rsidRPr="00A12A48" w14:paraId="5AB07BF4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DD5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594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17C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31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.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AA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B5B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9A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69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</w:tr>
      <w:tr w:rsidR="00A12A48" w:rsidRPr="00A12A48" w14:paraId="18E3272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01D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2DF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F1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143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AE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98D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8C5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67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F3E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1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F99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AFE7B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1A5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528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91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815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11A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CC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08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D57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BBF9E02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8C7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B36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63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1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C0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443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64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4B2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C72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A12A48" w:rsidRPr="00A12A48" w14:paraId="07D526DB" w14:textId="77777777" w:rsidTr="00A12A48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8B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6A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59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03F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4F2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B64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48F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2A5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136759E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047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05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EC2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88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34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35E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C7F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15C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F2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46DA170" w14:textId="77777777" w:rsidTr="00A12A48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E3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89C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5D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8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36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93.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24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593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54C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6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A6B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8.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375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38.05</w:t>
            </w:r>
          </w:p>
        </w:tc>
      </w:tr>
      <w:tr w:rsidR="00A12A48" w:rsidRPr="00A12A48" w14:paraId="4ADDF13A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0C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FD02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22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79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8E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22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79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52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5F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2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3D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8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23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6.80</w:t>
            </w:r>
          </w:p>
        </w:tc>
      </w:tr>
      <w:tr w:rsidR="00A12A48" w:rsidRPr="00A12A48" w14:paraId="1766D8B3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C13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8FF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D48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FE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D9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0BC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64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37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789BB9" w14:textId="77777777" w:rsidTr="00A12A4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415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44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CAB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BB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378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D9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EE3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E5C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6F8239E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AD2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E92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DAE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87C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C60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E33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63B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946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965DF8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B4A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9C6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B3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CC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5.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39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5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552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3D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7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FB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21</w:t>
            </w:r>
          </w:p>
        </w:tc>
      </w:tr>
      <w:tr w:rsidR="00A12A48" w:rsidRPr="00A12A48" w14:paraId="072D10A7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D3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07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DF1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76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88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5F1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7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3C8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7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04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AA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3.00</w:t>
            </w:r>
          </w:p>
        </w:tc>
      </w:tr>
      <w:tr w:rsidR="00A12A48" w:rsidRPr="00A12A48" w14:paraId="42AC41D4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48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4E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885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8,93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2DE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45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AB4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45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2E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2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E3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5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A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370.00</w:t>
            </w:r>
          </w:p>
        </w:tc>
      </w:tr>
      <w:tr w:rsidR="00A12A48" w:rsidRPr="00A12A48" w14:paraId="3EBE9DD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37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AB9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4E9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3E42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3B2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458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C08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CD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199F76F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BB41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C94B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2,613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5BF5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0,655.86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DA0F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0,655.8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88CC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,551.2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1235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0,949.2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060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6,155.44</w:t>
            </w:r>
          </w:p>
        </w:tc>
      </w:tr>
      <w:tr w:rsidR="00A12A48" w:rsidRPr="00A12A48" w14:paraId="006EC45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11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A78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24B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B6AA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71F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FA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97E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9F3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6E29A3F" w14:textId="77777777" w:rsidTr="00A12A48">
        <w:trPr>
          <w:trHeight w:val="49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E3B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CFD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83373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B0AD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0CD7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0B4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4D0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FCD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C35FB77" w14:textId="77777777" w:rsidTr="00A12A48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35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7C8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ESTACIÓN DE SERVICIOS PÚBL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52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D8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D0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93F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A88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3C3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387D54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CF2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3C6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D890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F799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3C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0C9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F52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DD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62F8AEE" w14:textId="77777777" w:rsidTr="00A12A48">
        <w:trPr>
          <w:trHeight w:val="480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0D0D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DA66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A790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664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126C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E9E7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6837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571890D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19F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2F54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BE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70D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575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5F0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047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1C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08ABB2A7" w14:textId="77777777" w:rsidTr="00A12A48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5D7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64C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FAD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CB6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0CCD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C6B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E5B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CEB69FA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176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BF1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9D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54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8DA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5D1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1B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66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6FC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EF820A3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D63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05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9A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755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3BE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CC5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CB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30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9.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88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099.99</w:t>
            </w:r>
          </w:p>
        </w:tc>
      </w:tr>
      <w:tr w:rsidR="00A12A48" w:rsidRPr="00A12A48" w14:paraId="6E7E8340" w14:textId="77777777" w:rsidTr="00A12A48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8D5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8B4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2DA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1E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A39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5B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A4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687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7AB44F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E29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883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F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7A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61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76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CA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150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8CF89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423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C49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87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0B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761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5E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548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65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C4E25EB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1F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2CF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F2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BB0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B1B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F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BED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50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</w:tr>
      <w:tr w:rsidR="00A12A48" w:rsidRPr="00A12A48" w14:paraId="0CAA779A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70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414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FB0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E07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FC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12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62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5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5DAE621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04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C17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12E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1D4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59A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313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AD7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09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D0AE2C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B7E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3AB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A1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6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88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32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07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12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B2674E6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A7C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D6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4BA9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70D7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B9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11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CAD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93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2D1F415" w14:textId="77777777" w:rsidTr="00A12A48">
        <w:trPr>
          <w:trHeight w:val="49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5F771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6992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069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21C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DE83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58A3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869A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35.6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EFA6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099.99</w:t>
            </w:r>
          </w:p>
        </w:tc>
      </w:tr>
      <w:tr w:rsidR="00A12A48" w:rsidRPr="00A12A48" w14:paraId="383C7D92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D7C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6E72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DA4B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413F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83C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9C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A46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EA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5E908D99" w14:textId="77777777" w:rsidTr="00A12A4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21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064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B32F2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2460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8F5D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7C8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F94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243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EA6D98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516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DB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CBE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8D8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A45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6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DA7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831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2A99973" w14:textId="77777777" w:rsidTr="00A12A4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3A0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0F4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95A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B99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24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693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216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492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C86BCC5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B2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9339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E2D8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695C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A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51F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821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2E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B92FDF" w14:textId="77777777" w:rsidTr="00A12A48">
        <w:trPr>
          <w:trHeight w:val="285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0485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ÓN PUBLICA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7968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A25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2D3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9549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384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F5EE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1850014" w14:textId="77777777" w:rsidTr="00A12A4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E7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9C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5CAD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3299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5C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F7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72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57A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990D1C8" w14:textId="77777777" w:rsidTr="00A12A48">
        <w:trPr>
          <w:trHeight w:val="330"/>
        </w:trPr>
        <w:tc>
          <w:tcPr>
            <w:tcW w:w="5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60F0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F68A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20D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37BA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F23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,463.5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1129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68,135.53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659E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9,024.37</w:t>
            </w:r>
          </w:p>
        </w:tc>
      </w:tr>
    </w:tbl>
    <w:p w14:paraId="393976C4" w14:textId="77777777" w:rsidR="00A12A48" w:rsidRDefault="00A12A48" w:rsidP="000045F0">
      <w:pPr>
        <w:jc w:val="center"/>
        <w:rPr>
          <w:b/>
        </w:rPr>
      </w:pPr>
    </w:p>
    <w:p w14:paraId="3A19B596" w14:textId="77777777" w:rsidR="006215D8" w:rsidRDefault="006215D8" w:rsidP="000045F0">
      <w:pPr>
        <w:jc w:val="center"/>
        <w:rPr>
          <w:b/>
        </w:rPr>
      </w:pPr>
    </w:p>
    <w:p w14:paraId="584B7A28" w14:textId="77777777" w:rsidR="006215D8" w:rsidRDefault="006215D8" w:rsidP="000045F0">
      <w:pPr>
        <w:jc w:val="center"/>
        <w:rPr>
          <w:b/>
        </w:rPr>
      </w:pPr>
    </w:p>
    <w:p w14:paraId="4E2D5DA2" w14:textId="77777777" w:rsidR="006215D8" w:rsidRDefault="006215D8" w:rsidP="000045F0">
      <w:pPr>
        <w:jc w:val="center"/>
        <w:rPr>
          <w:b/>
        </w:rPr>
      </w:pPr>
    </w:p>
    <w:p w14:paraId="3D96B25E" w14:textId="77777777" w:rsidR="006215D8" w:rsidRDefault="006215D8" w:rsidP="000045F0">
      <w:pPr>
        <w:jc w:val="center"/>
        <w:rPr>
          <w:b/>
        </w:rPr>
      </w:pPr>
    </w:p>
    <w:p w14:paraId="5F39C4AF" w14:textId="77777777" w:rsidR="006215D8" w:rsidRDefault="006215D8" w:rsidP="000045F0">
      <w:pPr>
        <w:jc w:val="center"/>
        <w:rPr>
          <w:b/>
        </w:rPr>
      </w:pPr>
    </w:p>
    <w:p w14:paraId="6BCAB832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4DD5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4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10:00Z</dcterms:created>
  <dcterms:modified xsi:type="dcterms:W3CDTF">2025-10-27T20:10:00Z</dcterms:modified>
</cp:coreProperties>
</file>